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A4A" w:rsidRDefault="007C6A4A" w:rsidP="007C6A4A">
      <w:pPr>
        <w:rPr>
          <w:rFonts w:cs="Arial"/>
          <w:sz w:val="28"/>
        </w:rPr>
      </w:pPr>
      <w:r w:rsidRPr="007C6A4A">
        <w:rPr>
          <w:rFonts w:cs="Arial"/>
          <w:sz w:val="28"/>
        </w:rPr>
        <w:t xml:space="preserve">Vortrag </w:t>
      </w:r>
      <w:r>
        <w:rPr>
          <w:rFonts w:cs="Arial"/>
          <w:sz w:val="28"/>
        </w:rPr>
        <w:t xml:space="preserve">zur </w:t>
      </w:r>
      <w:r w:rsidRPr="007C6A4A">
        <w:rPr>
          <w:rFonts w:cs="Arial"/>
          <w:sz w:val="28"/>
        </w:rPr>
        <w:t>praktische</w:t>
      </w:r>
      <w:r>
        <w:rPr>
          <w:rFonts w:cs="Arial"/>
          <w:sz w:val="28"/>
        </w:rPr>
        <w:t>n</w:t>
      </w:r>
      <w:r w:rsidRPr="007C6A4A">
        <w:rPr>
          <w:rFonts w:cs="Arial"/>
          <w:sz w:val="28"/>
        </w:rPr>
        <w:t xml:space="preserve"> Anleitung - Aspekte zum Feedback</w:t>
      </w:r>
    </w:p>
    <w:p w:rsidR="007C6A4A" w:rsidRPr="007C6A4A" w:rsidRDefault="007C6A4A" w:rsidP="007C6A4A">
      <w:pPr>
        <w:rPr>
          <w:rFonts w:cs="Arial"/>
          <w:sz w:val="28"/>
        </w:rPr>
      </w:pPr>
    </w:p>
    <w:p w:rsidR="007C6A4A" w:rsidRPr="00F42E8D" w:rsidRDefault="007C6A4A" w:rsidP="007C6A4A">
      <w:pPr>
        <w:pStyle w:val="Listenabsatz"/>
        <w:numPr>
          <w:ilvl w:val="0"/>
          <w:numId w:val="1"/>
        </w:numPr>
        <w:rPr>
          <w:rFonts w:cs="Arial"/>
          <w:b/>
        </w:rPr>
      </w:pPr>
      <w:r w:rsidRPr="00F42E8D">
        <w:rPr>
          <w:rFonts w:cs="Arial"/>
          <w:b/>
        </w:rPr>
        <w:t>Aufbau des Vortrages</w:t>
      </w:r>
    </w:p>
    <w:p w:rsidR="007C6A4A" w:rsidRDefault="007C6A4A" w:rsidP="007C6A4A">
      <w:pPr>
        <w:pStyle w:val="Listenabsatz"/>
        <w:numPr>
          <w:ilvl w:val="0"/>
          <w:numId w:val="2"/>
        </w:numPr>
        <w:rPr>
          <w:rFonts w:cs="Arial"/>
        </w:rPr>
      </w:pPr>
      <w:r>
        <w:rPr>
          <w:rFonts w:cs="Arial"/>
        </w:rPr>
        <w:t>Einleitung, Hauptteil, Schluss</w:t>
      </w:r>
    </w:p>
    <w:p w:rsidR="007C6A4A" w:rsidRPr="00F42E8D" w:rsidRDefault="007C6A4A" w:rsidP="007C6A4A">
      <w:pPr>
        <w:pStyle w:val="Listenabsatz"/>
        <w:numPr>
          <w:ilvl w:val="0"/>
          <w:numId w:val="2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Strukturierter Aufbau, „roter Faden erkennbar“</w:t>
      </w:r>
    </w:p>
    <w:p w:rsidR="007C6A4A" w:rsidRPr="00F42E8D" w:rsidRDefault="007C6A4A" w:rsidP="007C6A4A">
      <w:pPr>
        <w:pStyle w:val="Listenabsatz"/>
        <w:numPr>
          <w:ilvl w:val="0"/>
          <w:numId w:val="2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 xml:space="preserve">Gliederungspunkte deutlich </w:t>
      </w:r>
    </w:p>
    <w:p w:rsidR="007C6A4A" w:rsidRPr="00F42E8D" w:rsidRDefault="007C6A4A" w:rsidP="007C6A4A">
      <w:pPr>
        <w:pStyle w:val="Listenabsatz"/>
        <w:numPr>
          <w:ilvl w:val="0"/>
          <w:numId w:val="2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Zeitlicher Rahmen eingehalten</w:t>
      </w:r>
      <w:r>
        <w:rPr>
          <w:rFonts w:cs="Arial"/>
        </w:rPr>
        <w:t xml:space="preserve"> (20 Minuten)</w:t>
      </w:r>
    </w:p>
    <w:p w:rsidR="007C6A4A" w:rsidRPr="00F42E8D" w:rsidRDefault="007C6A4A" w:rsidP="007C6A4A">
      <w:pPr>
        <w:pStyle w:val="Listenabsatz"/>
        <w:rPr>
          <w:rFonts w:cs="Arial"/>
        </w:rPr>
      </w:pPr>
    </w:p>
    <w:p w:rsidR="007C6A4A" w:rsidRPr="00F42E8D" w:rsidRDefault="007C6A4A" w:rsidP="007C6A4A">
      <w:pPr>
        <w:pStyle w:val="Listenabsatz"/>
        <w:numPr>
          <w:ilvl w:val="0"/>
          <w:numId w:val="1"/>
        </w:numPr>
        <w:rPr>
          <w:rFonts w:cs="Arial"/>
          <w:b/>
        </w:rPr>
      </w:pPr>
      <w:r w:rsidRPr="00F42E8D">
        <w:rPr>
          <w:rFonts w:cs="Arial"/>
          <w:b/>
        </w:rPr>
        <w:t>Sprachliche Gestaltung</w:t>
      </w:r>
    </w:p>
    <w:p w:rsidR="007C6A4A" w:rsidRDefault="007C6A4A" w:rsidP="007C6A4A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Deutliche Aussprache, angemessene Lautstärke</w:t>
      </w:r>
    </w:p>
    <w:p w:rsidR="007C6A4A" w:rsidRPr="00F42E8D" w:rsidRDefault="007C6A4A" w:rsidP="007C6A4A">
      <w:pPr>
        <w:pStyle w:val="Listenabsatz"/>
        <w:numPr>
          <w:ilvl w:val="0"/>
          <w:numId w:val="3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Sprechtempo angemessen, Pausen gemacht</w:t>
      </w:r>
    </w:p>
    <w:p w:rsidR="007C6A4A" w:rsidRPr="00F42E8D" w:rsidRDefault="007C6A4A" w:rsidP="007C6A4A">
      <w:pPr>
        <w:pStyle w:val="Listenabsatz"/>
        <w:numPr>
          <w:ilvl w:val="0"/>
          <w:numId w:val="3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Frei</w:t>
      </w:r>
      <w:r>
        <w:rPr>
          <w:rFonts w:cs="Arial"/>
        </w:rPr>
        <w:t xml:space="preserve">es Sprechen </w:t>
      </w:r>
    </w:p>
    <w:p w:rsidR="007C6A4A" w:rsidRPr="00F42E8D" w:rsidRDefault="007C6A4A" w:rsidP="007C6A4A">
      <w:pPr>
        <w:pStyle w:val="Listenabsatz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Fachlich</w:t>
      </w:r>
      <w:r w:rsidRPr="00F42E8D">
        <w:rPr>
          <w:rFonts w:cs="Arial"/>
        </w:rPr>
        <w:t xml:space="preserve"> verständlich, nicht umgangssprachlich</w:t>
      </w:r>
    </w:p>
    <w:p w:rsidR="007C6A4A" w:rsidRDefault="007C6A4A" w:rsidP="007C6A4A">
      <w:pPr>
        <w:pStyle w:val="Listenabsatz"/>
        <w:rPr>
          <w:rFonts w:cs="Arial"/>
        </w:rPr>
      </w:pPr>
    </w:p>
    <w:p w:rsidR="007C6A4A" w:rsidRPr="00F42E8D" w:rsidRDefault="007C6A4A" w:rsidP="007C6A4A">
      <w:pPr>
        <w:pStyle w:val="Listenabsatz"/>
        <w:numPr>
          <w:ilvl w:val="0"/>
          <w:numId w:val="1"/>
        </w:numPr>
        <w:rPr>
          <w:rFonts w:cs="Arial"/>
          <w:b/>
        </w:rPr>
      </w:pPr>
      <w:r w:rsidRPr="00F42E8D">
        <w:rPr>
          <w:rFonts w:cs="Arial"/>
          <w:b/>
        </w:rPr>
        <w:t>Inhalt</w:t>
      </w:r>
    </w:p>
    <w:p w:rsidR="007C6A4A" w:rsidRPr="001E0899" w:rsidRDefault="007C6A4A" w:rsidP="007C6A4A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1E0899">
        <w:rPr>
          <w:rFonts w:cs="Arial"/>
        </w:rPr>
        <w:t>Strukturiert</w:t>
      </w:r>
      <w:r>
        <w:rPr>
          <w:rFonts w:cs="Arial"/>
        </w:rPr>
        <w:t xml:space="preserve">, </w:t>
      </w:r>
      <w:r w:rsidRPr="001E0899">
        <w:rPr>
          <w:rFonts w:cs="Arial"/>
          <w:bCs/>
        </w:rPr>
        <w:t>Gliederungspunkte eingehalten</w:t>
      </w:r>
    </w:p>
    <w:p w:rsidR="007C6A4A" w:rsidRPr="00F42E8D" w:rsidRDefault="007C6A4A" w:rsidP="007C6A4A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Ggf. </w:t>
      </w:r>
      <w:r w:rsidRPr="00F42E8D">
        <w:rPr>
          <w:rFonts w:cs="Arial"/>
        </w:rPr>
        <w:t>Quellen angegeben</w:t>
      </w:r>
    </w:p>
    <w:p w:rsidR="007C6A4A" w:rsidRPr="00F42E8D" w:rsidRDefault="007C6A4A" w:rsidP="007C6A4A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Nachvollziehbarkeit, Beispiele</w:t>
      </w:r>
    </w:p>
    <w:p w:rsidR="007C6A4A" w:rsidRDefault="007C6A4A" w:rsidP="007C6A4A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Eigenes Feedback-Umsetzung?</w:t>
      </w:r>
    </w:p>
    <w:p w:rsidR="007C6A4A" w:rsidRPr="00F42E8D" w:rsidRDefault="007C6A4A" w:rsidP="007C6A4A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Umsetzung der kurzen Anleitung (Einzel- oder Gruppenanleitung)</w:t>
      </w:r>
    </w:p>
    <w:p w:rsidR="007C6A4A" w:rsidRDefault="007C6A4A" w:rsidP="007C6A4A">
      <w:pPr>
        <w:pStyle w:val="Listenabsatz"/>
        <w:rPr>
          <w:rFonts w:cs="Arial"/>
        </w:rPr>
      </w:pPr>
    </w:p>
    <w:p w:rsidR="007C6A4A" w:rsidRPr="00F42E8D" w:rsidRDefault="007C6A4A" w:rsidP="007C6A4A">
      <w:pPr>
        <w:pStyle w:val="Listenabsatz"/>
        <w:numPr>
          <w:ilvl w:val="0"/>
          <w:numId w:val="1"/>
        </w:numPr>
        <w:rPr>
          <w:rFonts w:cs="Arial"/>
          <w:b/>
        </w:rPr>
      </w:pPr>
      <w:r w:rsidRPr="00F42E8D">
        <w:rPr>
          <w:rFonts w:cs="Arial"/>
          <w:b/>
        </w:rPr>
        <w:t>Medien / Visualisierung</w:t>
      </w:r>
    </w:p>
    <w:p w:rsidR="007C6A4A" w:rsidRDefault="007C6A4A" w:rsidP="007C6A4A">
      <w:pPr>
        <w:pStyle w:val="Listenabsatz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Aufbau des Vortrags: Folien, Schrift, Medium (PPP, </w:t>
      </w:r>
      <w:proofErr w:type="spellStart"/>
      <w:r>
        <w:rPr>
          <w:rFonts w:cs="Arial"/>
        </w:rPr>
        <w:t>Metaplan</w:t>
      </w:r>
      <w:proofErr w:type="spellEnd"/>
      <w:r>
        <w:rPr>
          <w:rFonts w:cs="Arial"/>
        </w:rPr>
        <w:t xml:space="preserve"> oder Flipchart)</w:t>
      </w:r>
    </w:p>
    <w:p w:rsidR="007C6A4A" w:rsidRPr="00F42E8D" w:rsidRDefault="007C6A4A" w:rsidP="007C6A4A">
      <w:pPr>
        <w:pStyle w:val="Listenabsatz"/>
        <w:numPr>
          <w:ilvl w:val="0"/>
          <w:numId w:val="5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Einsatz von Bildern, Grafiken, anderen Anschauungsobjekten</w:t>
      </w:r>
    </w:p>
    <w:p w:rsidR="007C6A4A" w:rsidRPr="00F42E8D" w:rsidRDefault="007C6A4A" w:rsidP="007C6A4A">
      <w:pPr>
        <w:pStyle w:val="Listenabsatz"/>
        <w:numPr>
          <w:ilvl w:val="0"/>
          <w:numId w:val="5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Handout für Zuhörer</w:t>
      </w:r>
      <w:r w:rsidR="000172FB">
        <w:rPr>
          <w:rFonts w:cs="Arial"/>
        </w:rPr>
        <w:t xml:space="preserve"> digital oder analog</w:t>
      </w:r>
      <w:bookmarkStart w:id="0" w:name="_GoBack"/>
      <w:bookmarkEnd w:id="0"/>
    </w:p>
    <w:p w:rsidR="007C6A4A" w:rsidRDefault="007C6A4A" w:rsidP="007C6A4A">
      <w:pPr>
        <w:pStyle w:val="Listenabsatz"/>
        <w:rPr>
          <w:rFonts w:cs="Arial"/>
        </w:rPr>
      </w:pPr>
    </w:p>
    <w:p w:rsidR="007C6A4A" w:rsidRPr="00F42E8D" w:rsidRDefault="007C6A4A" w:rsidP="007C6A4A">
      <w:pPr>
        <w:pStyle w:val="Listenabsatz"/>
        <w:numPr>
          <w:ilvl w:val="0"/>
          <w:numId w:val="1"/>
        </w:numPr>
        <w:rPr>
          <w:rFonts w:cs="Arial"/>
          <w:b/>
        </w:rPr>
      </w:pPr>
      <w:r w:rsidRPr="00F42E8D">
        <w:rPr>
          <w:rFonts w:cs="Arial"/>
          <w:b/>
        </w:rPr>
        <w:t>Kontakt mit dem Plenum</w:t>
      </w:r>
    </w:p>
    <w:p w:rsidR="007C6A4A" w:rsidRDefault="007C6A4A" w:rsidP="007C6A4A">
      <w:pPr>
        <w:pStyle w:val="Listenabsatz"/>
        <w:numPr>
          <w:ilvl w:val="0"/>
          <w:numId w:val="6"/>
        </w:numPr>
        <w:rPr>
          <w:rFonts w:cs="Arial"/>
        </w:rPr>
      </w:pPr>
      <w:r>
        <w:rPr>
          <w:rFonts w:cs="Arial"/>
        </w:rPr>
        <w:t>Den Teilnehmenden zugewandt, Blickkontakt</w:t>
      </w:r>
    </w:p>
    <w:p w:rsidR="007C6A4A" w:rsidRPr="00F42E8D" w:rsidRDefault="007C6A4A" w:rsidP="007C6A4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Flexibilität, auf Fragen eingehend</w:t>
      </w:r>
    </w:p>
    <w:p w:rsidR="007C6A4A" w:rsidRPr="00F42E8D" w:rsidRDefault="007C6A4A" w:rsidP="007C6A4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Diskussion anregend</w:t>
      </w:r>
    </w:p>
    <w:p w:rsidR="007C6A4A" w:rsidRDefault="007C6A4A" w:rsidP="007C6A4A">
      <w:pPr>
        <w:pStyle w:val="Listenabsatz"/>
        <w:rPr>
          <w:rFonts w:cs="Arial"/>
        </w:rPr>
      </w:pPr>
    </w:p>
    <w:p w:rsidR="007C6A4A" w:rsidRPr="00F42E8D" w:rsidRDefault="007C6A4A" w:rsidP="007C6A4A">
      <w:pPr>
        <w:pStyle w:val="Listenabsatz"/>
        <w:numPr>
          <w:ilvl w:val="0"/>
          <w:numId w:val="1"/>
        </w:numPr>
        <w:rPr>
          <w:rFonts w:cs="Arial"/>
          <w:b/>
        </w:rPr>
      </w:pPr>
      <w:r w:rsidRPr="00F42E8D">
        <w:rPr>
          <w:rFonts w:cs="Arial"/>
          <w:b/>
        </w:rPr>
        <w:t>Körpersprache</w:t>
      </w:r>
    </w:p>
    <w:p w:rsidR="007C6A4A" w:rsidRDefault="007C6A4A" w:rsidP="007C6A4A">
      <w:pPr>
        <w:pStyle w:val="Listenabsatz"/>
        <w:numPr>
          <w:ilvl w:val="0"/>
          <w:numId w:val="7"/>
        </w:numPr>
        <w:rPr>
          <w:rFonts w:cs="Arial"/>
        </w:rPr>
      </w:pPr>
      <w:r>
        <w:rPr>
          <w:rFonts w:cs="Arial"/>
        </w:rPr>
        <w:t>Offene Körperhaltung, fester Stand</w:t>
      </w:r>
    </w:p>
    <w:p w:rsidR="007C6A4A" w:rsidRPr="00F42E8D" w:rsidRDefault="007C6A4A" w:rsidP="007C6A4A">
      <w:pPr>
        <w:pStyle w:val="Listenabsatz"/>
        <w:numPr>
          <w:ilvl w:val="0"/>
          <w:numId w:val="7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Einsatz von Mimik und Gestik</w:t>
      </w:r>
    </w:p>
    <w:p w:rsidR="007C6A4A" w:rsidRPr="00F42E8D" w:rsidRDefault="007C6A4A" w:rsidP="007C6A4A">
      <w:pPr>
        <w:pStyle w:val="Listenabsatz"/>
        <w:numPr>
          <w:ilvl w:val="0"/>
          <w:numId w:val="7"/>
        </w:numPr>
        <w:spacing w:after="0" w:line="240" w:lineRule="auto"/>
        <w:rPr>
          <w:rFonts w:cs="Arial"/>
        </w:rPr>
      </w:pPr>
      <w:r w:rsidRPr="00F42E8D">
        <w:rPr>
          <w:rFonts w:cs="Arial"/>
        </w:rPr>
        <w:t>Haltung – ruhig, konzentriert</w:t>
      </w:r>
    </w:p>
    <w:p w:rsidR="008F294E" w:rsidRPr="00BC7FCA" w:rsidRDefault="008F294E" w:rsidP="00BC7FCA"/>
    <w:sectPr w:rsidR="008F294E" w:rsidRPr="00BC7FCA" w:rsidSect="00E6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0D" w:rsidRDefault="00FA3B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D" w:rsidRPr="0013093D" w:rsidRDefault="0013093D" w:rsidP="00C36EBB">
    <w:pPr>
      <w:pStyle w:val="Paginierung"/>
    </w:pPr>
    <w:r w:rsidRPr="0013093D">
      <w:t>Seit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0172FB">
      <w:fldChar w:fldCharType="begin"/>
    </w:r>
    <w:r w:rsidR="000172FB">
      <w:instrText xml:space="preserve"> NUMPAGES   \* MERGEFORMAT </w:instrText>
    </w:r>
    <w:r w:rsidR="000172FB">
      <w:fldChar w:fldCharType="separate"/>
    </w:r>
    <w:r>
      <w:rPr>
        <w:noProof/>
      </w:rPr>
      <w:t>2</w:t>
    </w:r>
    <w:r w:rsidR="000172FB">
      <w:rPr>
        <w:noProof/>
      </w:rPr>
      <w:fldChar w:fldCharType="end"/>
    </w:r>
  </w:p>
  <w:p w:rsidR="00DA6263" w:rsidRDefault="00DA6263" w:rsidP="00DA6263">
    <w:pPr>
      <w:pStyle w:val="Fuzeile"/>
    </w:pPr>
    <w:r w:rsidRPr="00DA6263">
      <w:rPr>
        <w:rStyle w:val="Fett"/>
      </w:rPr>
      <w:t>Städtisches Klinikum Braunschweig gGmbH</w:t>
    </w:r>
  </w:p>
  <w:p w:rsidR="00DA6263" w:rsidRDefault="00DA6263" w:rsidP="00DA6263">
    <w:pPr>
      <w:pStyle w:val="Fuzeile"/>
    </w:pPr>
    <w:proofErr w:type="spellStart"/>
    <w:r>
      <w:t>Freisestraße</w:t>
    </w:r>
    <w:proofErr w:type="spellEnd"/>
    <w:r>
      <w:t xml:space="preserve"> 9/10 ⁄ 38118 Braunschweig</w:t>
    </w:r>
  </w:p>
  <w:p w:rsidR="00DA6263" w:rsidRDefault="00DA6263" w:rsidP="00DA6263">
    <w:pPr>
      <w:pStyle w:val="Fuzeile"/>
    </w:pPr>
    <w:r>
      <w:t>T 0531 595-0 ⁄ F 0531 595-1322</w:t>
    </w:r>
  </w:p>
  <w:p w:rsidR="00DA6263" w:rsidRDefault="00DA6263" w:rsidP="00DA6263">
    <w:pPr>
      <w:pStyle w:val="Fuzeile"/>
    </w:pPr>
    <w:r>
      <w:t>info@skbs.de ⁄ www.skbs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7C6A4A">
      <w:tab/>
    </w:r>
    <w:r>
      <w:t>| Weiterbildung „Fachkraft für Leitungsaufgaben in der Pflege“</w:t>
    </w:r>
  </w:p>
  <w:p w:rsidR="007C6A4A" w:rsidRDefault="007C6A4A">
    <w:pPr>
      <w:pStyle w:val="Fuzeile"/>
    </w:pPr>
    <w:r>
      <w:tab/>
      <w:t>| berufspädagogische Zusatzqualifikation zum/zur Praxisanleiter/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0D" w:rsidRDefault="00FA3B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28DC5A" wp14:editId="21FA69EE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06C33" id="Gerader Verbinde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FAC6A4" wp14:editId="673B1859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8" name="Gerader Verbinde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C68C9" id="Gerader Verbinder 7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58EBC3B" wp14:editId="6FA2421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77" name="Gerader Verbinde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3E590" id="Gerader Verbinder 7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h3yQEAAAc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263"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73A"/>
    <w:multiLevelType w:val="hybridMultilevel"/>
    <w:tmpl w:val="8EA01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0E31"/>
    <w:multiLevelType w:val="hybridMultilevel"/>
    <w:tmpl w:val="25B8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EBD"/>
    <w:multiLevelType w:val="hybridMultilevel"/>
    <w:tmpl w:val="8ED60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B56"/>
    <w:multiLevelType w:val="hybridMultilevel"/>
    <w:tmpl w:val="31F60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0F7F"/>
    <w:multiLevelType w:val="hybridMultilevel"/>
    <w:tmpl w:val="7242B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2EEC"/>
    <w:multiLevelType w:val="hybridMultilevel"/>
    <w:tmpl w:val="7F94B4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4D3673"/>
    <w:multiLevelType w:val="hybridMultilevel"/>
    <w:tmpl w:val="4A10D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172FB"/>
    <w:rsid w:val="00020F35"/>
    <w:rsid w:val="00024FD2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C44CC"/>
    <w:rsid w:val="00511832"/>
    <w:rsid w:val="00516F34"/>
    <w:rsid w:val="00560CC5"/>
    <w:rsid w:val="00581D16"/>
    <w:rsid w:val="005D1364"/>
    <w:rsid w:val="00634AD7"/>
    <w:rsid w:val="00684169"/>
    <w:rsid w:val="006B044F"/>
    <w:rsid w:val="0070021C"/>
    <w:rsid w:val="00702059"/>
    <w:rsid w:val="007635D9"/>
    <w:rsid w:val="0079383B"/>
    <w:rsid w:val="007C6A4A"/>
    <w:rsid w:val="007D2FFB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6EBB"/>
    <w:rsid w:val="00C5025F"/>
    <w:rsid w:val="00C62736"/>
    <w:rsid w:val="00D14B9F"/>
    <w:rsid w:val="00D168DD"/>
    <w:rsid w:val="00D27C9E"/>
    <w:rsid w:val="00D5017C"/>
    <w:rsid w:val="00DA6263"/>
    <w:rsid w:val="00E614EC"/>
    <w:rsid w:val="00EA212F"/>
    <w:rsid w:val="00EA6644"/>
    <w:rsid w:val="00EB153B"/>
    <w:rsid w:val="00EC66EB"/>
    <w:rsid w:val="00ED601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458746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qFormat/>
    <w:rsid w:val="007C6A4A"/>
    <w:pPr>
      <w:spacing w:after="160" w:line="259" w:lineRule="auto"/>
      <w:ind w:left="720"/>
      <w:contextualSpacing/>
    </w:pPr>
    <w:rPr>
      <w:rFonts w:ascii="Hellix" w:hAnsi="Hellix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174E-0ACA-41EB-BDF7-3B6428C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6</cp:revision>
  <cp:lastPrinted>2022-05-05T21:32:00Z</cp:lastPrinted>
  <dcterms:created xsi:type="dcterms:W3CDTF">2023-06-14T06:41:00Z</dcterms:created>
  <dcterms:modified xsi:type="dcterms:W3CDTF">2025-02-07T08:17:00Z</dcterms:modified>
</cp:coreProperties>
</file>